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ook w:val="04A0"/>
      </w:tblPr>
      <w:tblGrid>
        <w:gridCol w:w="516"/>
        <w:gridCol w:w="2229"/>
        <w:gridCol w:w="1750"/>
        <w:gridCol w:w="2232"/>
        <w:gridCol w:w="1725"/>
        <w:gridCol w:w="3422"/>
        <w:gridCol w:w="2976"/>
      </w:tblGrid>
      <w:tr w:rsidR="008A208C" w:rsidRPr="006608F1" w:rsidTr="008A208C">
        <w:tc>
          <w:tcPr>
            <w:tcW w:w="516" w:type="dxa"/>
          </w:tcPr>
          <w:p w:rsidR="008A208C" w:rsidRPr="006608F1" w:rsidRDefault="008A208C" w:rsidP="00D7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9" w:type="dxa"/>
          </w:tcPr>
          <w:p w:rsidR="008A208C" w:rsidRPr="006608F1" w:rsidRDefault="008A208C" w:rsidP="00D7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F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лимпиады</w:t>
            </w:r>
          </w:p>
        </w:tc>
        <w:tc>
          <w:tcPr>
            <w:tcW w:w="1750" w:type="dxa"/>
          </w:tcPr>
          <w:p w:rsidR="008A208C" w:rsidRPr="006608F1" w:rsidRDefault="008A208C" w:rsidP="00D7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F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A208C" w:rsidRPr="006608F1" w:rsidRDefault="008A208C" w:rsidP="00D7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F1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232" w:type="dxa"/>
          </w:tcPr>
          <w:p w:rsidR="008A208C" w:rsidRPr="006608F1" w:rsidRDefault="008A208C" w:rsidP="00D7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F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8A208C" w:rsidRPr="006608F1" w:rsidRDefault="008A208C" w:rsidP="00D7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F1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6608F1" w:rsidRDefault="008A208C" w:rsidP="00660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F1">
              <w:rPr>
                <w:rFonts w:ascii="Times New Roman" w:hAnsi="Times New Roman" w:cs="Times New Roman"/>
                <w:b/>
                <w:sz w:val="28"/>
                <w:szCs w:val="28"/>
              </w:rPr>
              <w:t>Ассистенты</w:t>
            </w:r>
          </w:p>
          <w:p w:rsidR="008A208C" w:rsidRPr="006608F1" w:rsidRDefault="008A208C" w:rsidP="00D7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F1">
              <w:rPr>
                <w:rFonts w:ascii="Times New Roman" w:hAnsi="Times New Roman" w:cs="Times New Roman"/>
                <w:b/>
                <w:sz w:val="28"/>
                <w:szCs w:val="28"/>
              </w:rPr>
              <w:t>В аудитории</w:t>
            </w:r>
          </w:p>
          <w:p w:rsidR="008A208C" w:rsidRPr="006608F1" w:rsidRDefault="008A208C" w:rsidP="00660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6608F1" w:rsidRDefault="008A208C" w:rsidP="00D7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F1">
              <w:rPr>
                <w:rFonts w:ascii="Times New Roman" w:hAnsi="Times New Roman" w:cs="Times New Roman"/>
                <w:b/>
                <w:sz w:val="28"/>
                <w:szCs w:val="28"/>
              </w:rPr>
              <w:t>Ассистенты</w:t>
            </w:r>
          </w:p>
          <w:p w:rsidR="008A208C" w:rsidRPr="006608F1" w:rsidRDefault="008A208C" w:rsidP="00D7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F1">
              <w:rPr>
                <w:rFonts w:ascii="Times New Roman" w:hAnsi="Times New Roman" w:cs="Times New Roman"/>
                <w:b/>
                <w:sz w:val="28"/>
                <w:szCs w:val="28"/>
              </w:rPr>
              <w:t>(вне аудитории)</w:t>
            </w:r>
          </w:p>
        </w:tc>
      </w:tr>
      <w:tr w:rsidR="008A208C" w:rsidRPr="008A208C" w:rsidTr="008A208C">
        <w:tc>
          <w:tcPr>
            <w:tcW w:w="516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50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28.09.2017г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32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Шевченко Н.М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66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Кислица С.В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8C" w:rsidRPr="008A208C" w:rsidTr="008A208C">
        <w:tc>
          <w:tcPr>
            <w:tcW w:w="516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0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29.09.2017г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32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№6,7,2,1</w:t>
            </w:r>
          </w:p>
          <w:p w:rsidR="008A208C" w:rsidRPr="008A208C" w:rsidRDefault="008A208C" w:rsidP="0078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Воронкова Т.Г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Веретенникова В.А.</w:t>
            </w:r>
          </w:p>
          <w:p w:rsidR="008A208C" w:rsidRPr="008A208C" w:rsidRDefault="008A208C" w:rsidP="004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Снытникова С.С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8C" w:rsidRPr="008A208C" w:rsidTr="008A208C">
        <w:tc>
          <w:tcPr>
            <w:tcW w:w="516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0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2.10.2017г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32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№6,7</w:t>
            </w:r>
          </w:p>
          <w:p w:rsidR="008A208C" w:rsidRPr="008A208C" w:rsidRDefault="008A208C" w:rsidP="0078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Чумакова Л.Н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лодина И.Г. </w:t>
            </w:r>
          </w:p>
          <w:p w:rsidR="008A208C" w:rsidRPr="008A208C" w:rsidRDefault="008A208C" w:rsidP="0078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Снытникова С.С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8C" w:rsidRPr="008A208C" w:rsidTr="008A208C">
        <w:tc>
          <w:tcPr>
            <w:tcW w:w="516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50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3.10.2017г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32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№6,7</w:t>
            </w:r>
          </w:p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Ладюкова Н.А.</w:t>
            </w:r>
          </w:p>
          <w:p w:rsidR="008A208C" w:rsidRPr="008A208C" w:rsidRDefault="008A208C" w:rsidP="008A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Веретенникова В.А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Перетягина М.А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8C" w:rsidRPr="008A208C" w:rsidTr="008A208C">
        <w:tc>
          <w:tcPr>
            <w:tcW w:w="516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50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9.10.2017г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32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№6,7,2,1</w:t>
            </w:r>
          </w:p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3B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Ашихмина В.А.</w:t>
            </w:r>
          </w:p>
          <w:p w:rsidR="008A208C" w:rsidRPr="008A208C" w:rsidRDefault="008A208C" w:rsidP="003B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Юрченко Н.Г.</w:t>
            </w:r>
          </w:p>
          <w:p w:rsidR="008A208C" w:rsidRPr="008A208C" w:rsidRDefault="008A208C" w:rsidP="003B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 xml:space="preserve">    Равкина Е.М.</w:t>
            </w:r>
          </w:p>
          <w:p w:rsidR="008A208C" w:rsidRPr="008A208C" w:rsidRDefault="008A208C" w:rsidP="0078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Губина А.А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8C" w:rsidRPr="008A208C" w:rsidTr="008A208C">
        <w:tc>
          <w:tcPr>
            <w:tcW w:w="516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9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50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10.10.2017г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32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№6,7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Еремеева Л.П.</w:t>
            </w:r>
          </w:p>
          <w:p w:rsidR="008A208C" w:rsidRPr="008A208C" w:rsidRDefault="008A208C" w:rsidP="003B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Ермак Т.В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3B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Снытникова С.С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3B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8C" w:rsidRPr="008A208C" w:rsidTr="008A208C">
        <w:tc>
          <w:tcPr>
            <w:tcW w:w="516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9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0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32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№6,7,2</w:t>
            </w:r>
          </w:p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3B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Веретенникова В.А.</w:t>
            </w:r>
          </w:p>
          <w:p w:rsidR="008A208C" w:rsidRPr="008A208C" w:rsidRDefault="008A208C" w:rsidP="008A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Юрченко Н.Г.</w:t>
            </w:r>
          </w:p>
          <w:p w:rsidR="008A208C" w:rsidRPr="008A208C" w:rsidRDefault="008A208C" w:rsidP="008A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 xml:space="preserve">    Равкина Е.М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3B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Снытникова С.С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78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8C" w:rsidRPr="008A208C" w:rsidTr="008A208C">
        <w:tc>
          <w:tcPr>
            <w:tcW w:w="516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9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</w:p>
        </w:tc>
        <w:tc>
          <w:tcPr>
            <w:tcW w:w="1750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12.10.2017г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32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№6,7,2</w:t>
            </w:r>
          </w:p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Чернова О.В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Юрченко Н.Г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Рак А.Ю.</w:t>
            </w:r>
          </w:p>
        </w:tc>
      </w:tr>
      <w:tr w:rsidR="008A208C" w:rsidRPr="008A208C" w:rsidTr="008A208C">
        <w:tc>
          <w:tcPr>
            <w:tcW w:w="516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9" w:type="dxa"/>
          </w:tcPr>
          <w:p w:rsidR="008A208C" w:rsidRPr="008A208C" w:rsidRDefault="008A208C" w:rsidP="0078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50" w:type="dxa"/>
          </w:tcPr>
          <w:p w:rsidR="008A208C" w:rsidRPr="008A208C" w:rsidRDefault="008A208C" w:rsidP="0078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13.10.2017г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32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8A208C" w:rsidRPr="008A208C" w:rsidRDefault="008A208C" w:rsidP="004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8A208C" w:rsidRDefault="008A208C" w:rsidP="004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133746" w:rsidRPr="008A208C" w:rsidRDefault="00133746" w:rsidP="004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№6,7</w:t>
            </w:r>
          </w:p>
          <w:p w:rsidR="008A208C" w:rsidRPr="008A208C" w:rsidRDefault="008A208C" w:rsidP="004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8A208C" w:rsidRPr="008A208C" w:rsidRDefault="008A208C" w:rsidP="0041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8A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Веретенникова В.А.</w:t>
            </w:r>
          </w:p>
          <w:p w:rsidR="008A208C" w:rsidRPr="008A208C" w:rsidRDefault="008A208C" w:rsidP="008A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Юрченко Н.Г.</w:t>
            </w:r>
          </w:p>
          <w:p w:rsidR="008A208C" w:rsidRPr="008A208C" w:rsidRDefault="008A208C" w:rsidP="008A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 xml:space="preserve">    Равкина Е.М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Рак А.Ю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8C" w:rsidRPr="008A208C" w:rsidTr="00133746">
        <w:trPr>
          <w:trHeight w:val="846"/>
        </w:trPr>
        <w:tc>
          <w:tcPr>
            <w:tcW w:w="516" w:type="dxa"/>
          </w:tcPr>
          <w:p w:rsid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33746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46" w:rsidRPr="008A208C" w:rsidRDefault="00133746" w:rsidP="0013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50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17.10.2017г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32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№6,7</w:t>
            </w:r>
          </w:p>
          <w:p w:rsidR="00133746" w:rsidRPr="008A208C" w:rsidRDefault="00133746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 xml:space="preserve">Без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Д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Мез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66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Ха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133746" w:rsidRPr="008A208C" w:rsidRDefault="00133746" w:rsidP="0013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8C" w:rsidRPr="008A208C" w:rsidTr="008A208C">
        <w:tc>
          <w:tcPr>
            <w:tcW w:w="516" w:type="dxa"/>
          </w:tcPr>
          <w:p w:rsidR="00133746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46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29" w:type="dxa"/>
          </w:tcPr>
          <w:p w:rsidR="00133746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46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750" w:type="dxa"/>
          </w:tcPr>
          <w:p w:rsidR="00133746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46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17г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32" w:type="dxa"/>
          </w:tcPr>
          <w:p w:rsidR="00133746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46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133746" w:rsidRDefault="00133746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46" w:rsidRDefault="00133746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</w:t>
            </w:r>
          </w:p>
          <w:p w:rsidR="008A208C" w:rsidRDefault="008A208C" w:rsidP="0013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№6,7,2</w:t>
            </w:r>
          </w:p>
          <w:p w:rsidR="00133746" w:rsidRPr="008A208C" w:rsidRDefault="00133746" w:rsidP="0013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133746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46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Воро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Найда Т.В.</w:t>
            </w:r>
          </w:p>
          <w:p w:rsidR="008A208C" w:rsidRPr="008A208C" w:rsidRDefault="008A208C" w:rsidP="008A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33746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46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те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8C" w:rsidRPr="008A208C" w:rsidTr="008A208C">
        <w:tc>
          <w:tcPr>
            <w:tcW w:w="516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29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50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19.10.2017г</w:t>
            </w:r>
          </w:p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32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27 каб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Ков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Ха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8A208C" w:rsidRPr="008A208C" w:rsidTr="008A208C">
        <w:tc>
          <w:tcPr>
            <w:tcW w:w="516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9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50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20.10.2017г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32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№6,7,2,1</w:t>
            </w:r>
          </w:p>
          <w:p w:rsidR="00133746" w:rsidRPr="008A208C" w:rsidRDefault="00133746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Жарков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8A208C" w:rsidRDefault="008A208C" w:rsidP="0037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Камалетд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A208C" w:rsidRDefault="008A208C" w:rsidP="008A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С.С.</w:t>
            </w:r>
          </w:p>
          <w:p w:rsidR="004C6596" w:rsidRPr="008A208C" w:rsidRDefault="004C6596" w:rsidP="004C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О.В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 xml:space="preserve">Тищ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46" w:rsidRPr="008A208C" w:rsidTr="007E0276">
        <w:trPr>
          <w:trHeight w:val="597"/>
        </w:trPr>
        <w:tc>
          <w:tcPr>
            <w:tcW w:w="516" w:type="dxa"/>
            <w:tcBorders>
              <w:bottom w:val="single" w:sz="4" w:space="0" w:color="auto"/>
            </w:tcBorders>
          </w:tcPr>
          <w:p w:rsidR="00133746" w:rsidRPr="008A208C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133746" w:rsidRDefault="004C6596" w:rsidP="004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133746" w:rsidRPr="008A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746" w:rsidRPr="008A208C" w:rsidRDefault="00133746" w:rsidP="004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133746" w:rsidRPr="008A208C" w:rsidRDefault="00133746" w:rsidP="0041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23.10.2017г.</w:t>
            </w:r>
          </w:p>
          <w:p w:rsidR="00133746" w:rsidRPr="008A208C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133746" w:rsidRPr="008A208C" w:rsidRDefault="00133746" w:rsidP="004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33746" w:rsidRPr="008A208C" w:rsidRDefault="00133746" w:rsidP="004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:rsidR="00133746" w:rsidRPr="008A208C" w:rsidRDefault="00133746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133746" w:rsidRPr="008A208C" w:rsidRDefault="00133746" w:rsidP="0013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№6,7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46" w:rsidRPr="008A208C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  <w:p w:rsidR="00133746" w:rsidRPr="008A208C" w:rsidRDefault="00133746" w:rsidP="008A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746" w:rsidRPr="008A208C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Верете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33746" w:rsidRPr="008A208C" w:rsidTr="007E0276">
        <w:trPr>
          <w:trHeight w:val="506"/>
        </w:trPr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</w:tcPr>
          <w:p w:rsidR="00133746" w:rsidRPr="008A208C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</w:tcBorders>
          </w:tcPr>
          <w:p w:rsidR="00133746" w:rsidRDefault="00133746" w:rsidP="004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46" w:rsidRPr="008A208C" w:rsidRDefault="00133746" w:rsidP="004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скусство (МХК)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133746" w:rsidRPr="008A208C" w:rsidRDefault="00133746" w:rsidP="0013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23.10.2017г.</w:t>
            </w:r>
          </w:p>
          <w:p w:rsidR="00133746" w:rsidRPr="008A208C" w:rsidRDefault="00133746" w:rsidP="0013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133746" w:rsidRDefault="00133746" w:rsidP="004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46" w:rsidRPr="008A208C" w:rsidRDefault="00133746" w:rsidP="00411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:rsidR="00133746" w:rsidRPr="008A208C" w:rsidRDefault="00133746" w:rsidP="0013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133746" w:rsidRPr="008A208C" w:rsidRDefault="00133746" w:rsidP="0013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746" w:rsidRDefault="00133746" w:rsidP="008A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46" w:rsidRPr="008A208C" w:rsidRDefault="00133746" w:rsidP="008A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Ков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746" w:rsidRPr="008A208C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8C" w:rsidRPr="008A208C" w:rsidTr="008A208C">
        <w:tc>
          <w:tcPr>
            <w:tcW w:w="516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3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9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50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24.10.2017г.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32" w:type="dxa"/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133746" w:rsidRPr="008A208C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№6,7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тенникова В.А.</w:t>
            </w:r>
          </w:p>
          <w:p w:rsidR="008A208C" w:rsidRPr="008A208C" w:rsidRDefault="004C6596" w:rsidP="004C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Ха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8A208C" w:rsidRPr="008A208C" w:rsidRDefault="008A208C" w:rsidP="0066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A208C" w:rsidRDefault="004C6596" w:rsidP="004C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 А.Ю.</w:t>
            </w:r>
          </w:p>
          <w:p w:rsidR="004C6596" w:rsidRPr="008A208C" w:rsidRDefault="004C6596" w:rsidP="004C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8C" w:rsidRPr="008A208C" w:rsidTr="00133746">
        <w:trPr>
          <w:trHeight w:val="506"/>
        </w:trPr>
        <w:tc>
          <w:tcPr>
            <w:tcW w:w="516" w:type="dxa"/>
            <w:tcBorders>
              <w:bottom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37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  <w:p w:rsidR="00133746" w:rsidRPr="008A208C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08C" w:rsidRPr="008A208C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:rsidR="008A208C" w:rsidRPr="008A208C" w:rsidRDefault="008A208C" w:rsidP="002D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8A208C" w:rsidRDefault="008A208C" w:rsidP="0013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№6,7</w:t>
            </w:r>
          </w:p>
          <w:p w:rsidR="00133746" w:rsidRPr="008A208C" w:rsidRDefault="00133746" w:rsidP="0013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8C" w:rsidRPr="008A208C" w:rsidRDefault="008A208C" w:rsidP="0037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 xml:space="preserve">Без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,Д.</w:t>
            </w:r>
          </w:p>
          <w:p w:rsidR="008A208C" w:rsidRPr="008A208C" w:rsidRDefault="008A208C" w:rsidP="0037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Мез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8C" w:rsidRPr="008A208C" w:rsidRDefault="008A208C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Веретенникова</w:t>
            </w:r>
            <w:r w:rsidR="0013374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33746" w:rsidRPr="008A208C" w:rsidTr="00133746">
        <w:trPr>
          <w:trHeight w:val="597"/>
        </w:trPr>
        <w:tc>
          <w:tcPr>
            <w:tcW w:w="516" w:type="dxa"/>
            <w:tcBorders>
              <w:top w:val="single" w:sz="4" w:space="0" w:color="auto"/>
            </w:tcBorders>
          </w:tcPr>
          <w:p w:rsidR="00133746" w:rsidRPr="008A208C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133746" w:rsidRPr="008A208C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133746" w:rsidRPr="008A208C" w:rsidRDefault="00133746" w:rsidP="0013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  <w:p w:rsidR="00133746" w:rsidRPr="008A208C" w:rsidRDefault="00133746" w:rsidP="0013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133746" w:rsidRPr="008A208C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:rsidR="00133746" w:rsidRDefault="00133746" w:rsidP="0013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133746" w:rsidRPr="008A208C" w:rsidRDefault="00133746" w:rsidP="0013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746" w:rsidRPr="008A208C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746" w:rsidRPr="008A208C" w:rsidRDefault="00133746" w:rsidP="0013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C">
              <w:rPr>
                <w:rFonts w:ascii="Times New Roman" w:hAnsi="Times New Roman" w:cs="Times New Roman"/>
                <w:sz w:val="24"/>
                <w:szCs w:val="24"/>
              </w:rPr>
              <w:t>Ха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133746" w:rsidRPr="008A208C" w:rsidRDefault="00133746" w:rsidP="00D7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102" w:rsidRPr="008A208C" w:rsidRDefault="00893102">
      <w:pPr>
        <w:rPr>
          <w:sz w:val="24"/>
          <w:szCs w:val="24"/>
        </w:rPr>
      </w:pPr>
    </w:p>
    <w:sectPr w:rsidR="00893102" w:rsidRPr="008A208C" w:rsidSect="0078737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B6E" w:rsidRDefault="008B1B6E" w:rsidP="00133746">
      <w:pPr>
        <w:spacing w:after="0" w:line="240" w:lineRule="auto"/>
      </w:pPr>
      <w:r>
        <w:separator/>
      </w:r>
    </w:p>
  </w:endnote>
  <w:endnote w:type="continuationSeparator" w:id="1">
    <w:p w:rsidR="008B1B6E" w:rsidRDefault="008B1B6E" w:rsidP="0013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B6E" w:rsidRDefault="008B1B6E" w:rsidP="00133746">
      <w:pPr>
        <w:spacing w:after="0" w:line="240" w:lineRule="auto"/>
      </w:pPr>
      <w:r>
        <w:separator/>
      </w:r>
    </w:p>
  </w:footnote>
  <w:footnote w:type="continuationSeparator" w:id="1">
    <w:p w:rsidR="008B1B6E" w:rsidRDefault="008B1B6E" w:rsidP="00133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6E0"/>
    <w:rsid w:val="00005A1F"/>
    <w:rsid w:val="00133746"/>
    <w:rsid w:val="002D5EA6"/>
    <w:rsid w:val="00374490"/>
    <w:rsid w:val="003B1D32"/>
    <w:rsid w:val="004117ED"/>
    <w:rsid w:val="004C6596"/>
    <w:rsid w:val="006608F1"/>
    <w:rsid w:val="0067614D"/>
    <w:rsid w:val="0075531E"/>
    <w:rsid w:val="00787371"/>
    <w:rsid w:val="007D1BB4"/>
    <w:rsid w:val="00825949"/>
    <w:rsid w:val="00893102"/>
    <w:rsid w:val="008A208C"/>
    <w:rsid w:val="008B1B6E"/>
    <w:rsid w:val="00962225"/>
    <w:rsid w:val="00A254A6"/>
    <w:rsid w:val="00A936E0"/>
    <w:rsid w:val="00AE48D0"/>
    <w:rsid w:val="00B5117A"/>
    <w:rsid w:val="00D74AAD"/>
    <w:rsid w:val="00E235DC"/>
    <w:rsid w:val="00F81AA6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3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746"/>
  </w:style>
  <w:style w:type="paragraph" w:styleId="a6">
    <w:name w:val="footer"/>
    <w:basedOn w:val="a"/>
    <w:link w:val="a7"/>
    <w:uiPriority w:val="99"/>
    <w:semiHidden/>
    <w:unhideWhenUsed/>
    <w:rsid w:val="0013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C268-1534-4B25-9EEB-377905BF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GINA</dc:creator>
  <cp:lastModifiedBy>TELEGINA</cp:lastModifiedBy>
  <cp:revision>4</cp:revision>
  <cp:lastPrinted>2017-10-23T09:52:00Z</cp:lastPrinted>
  <dcterms:created xsi:type="dcterms:W3CDTF">2017-10-02T06:43:00Z</dcterms:created>
  <dcterms:modified xsi:type="dcterms:W3CDTF">2017-10-23T11:07:00Z</dcterms:modified>
</cp:coreProperties>
</file>